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42454A05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0573AD">
        <w:rPr>
          <w:rFonts w:ascii="Arial" w:hAnsi="Arial" w:cs="Arial"/>
          <w:b/>
          <w:bCs/>
          <w:sz w:val="20"/>
          <w:szCs w:val="20"/>
        </w:rPr>
        <w:t>Papírový hygienický program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7283624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</w:t>
      </w:r>
      <w:r w:rsidR="00737D2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37D23" w:rsidRPr="00F66C5E">
        <w:rPr>
          <w:rFonts w:ascii="Arial" w:eastAsia="Arial" w:hAnsi="Arial" w:cs="Arial"/>
          <w:b/>
          <w:bCs/>
          <w:sz w:val="20"/>
          <w:szCs w:val="20"/>
        </w:rPr>
        <w:t>č. 833/2014, ve znění nařízení Rady EU</w:t>
      </w:r>
      <w:r w:rsidRPr="00F66C5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3B77" w14:textId="77777777" w:rsidR="009F22C7" w:rsidRDefault="009F2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2F3E" w14:textId="77777777" w:rsidR="009F22C7" w:rsidRDefault="009F22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BE6B" w14:textId="77777777" w:rsidR="009F22C7" w:rsidRDefault="009F2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CD1B" w14:textId="77777777" w:rsidR="009F22C7" w:rsidRDefault="009F22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C335625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9F22C7">
      <w:rPr>
        <w:rFonts w:ascii="Arial" w:hAnsi="Arial" w:cs="Arial"/>
        <w:i/>
        <w:sz w:val="20"/>
        <w:szCs w:val="20"/>
      </w:rPr>
      <w:t>10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573AD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721B32"/>
    <w:rsid w:val="00737D23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45AD7"/>
    <w:rsid w:val="009526EB"/>
    <w:rsid w:val="009D174E"/>
    <w:rsid w:val="009F22C7"/>
    <w:rsid w:val="00A163AC"/>
    <w:rsid w:val="00A63B07"/>
    <w:rsid w:val="00AC1D6B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66C5E"/>
    <w:rsid w:val="00FC1C53"/>
    <w:rsid w:val="00FD2670"/>
    <w:rsid w:val="00FE2E1B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51115-EDAB-4899-91D3-0CD85AC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2</cp:revision>
  <dcterms:created xsi:type="dcterms:W3CDTF">2025-09-02T06:51:00Z</dcterms:created>
  <dcterms:modified xsi:type="dcterms:W3CDTF">2025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